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3DBF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 xml:space="preserve">TIL </w:t>
      </w: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RYGSÆK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KEN</w:t>
      </w:r>
    </w:p>
    <w:p w14:paraId="012A8B74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Dette er en bruttoliste over, hvad der er en god idé at pakke i en rygsæk til en spejderlejr. Hvor meget tøj og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 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14:paraId="5834840E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  <w:t>TØJ</w:t>
      </w:r>
    </w:p>
    <w:p w14:paraId="71BAFFA6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iform</w:t>
      </w:r>
    </w:p>
    <w:p w14:paraId="2DEE848F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ørklæde</w:t>
      </w:r>
    </w:p>
    <w:p w14:paraId="2D0B7249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Gode støvler</w:t>
      </w:r>
    </w:p>
    <w:p w14:paraId="584F1133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trømper</w:t>
      </w:r>
    </w:p>
    <w:p w14:paraId="6C53AC6A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sokker</w:t>
      </w:r>
    </w:p>
    <w:p w14:paraId="610A4502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dertøj</w:t>
      </w:r>
    </w:p>
    <w:p w14:paraId="62064A25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kiundertøj</w:t>
      </w:r>
    </w:p>
    <w:p w14:paraId="26576747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Badetøj</w:t>
      </w:r>
    </w:p>
    <w:p w14:paraId="0221CF9C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-shirts</w:t>
      </w:r>
    </w:p>
    <w:p w14:paraId="66264BB7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trøjer</w:t>
      </w:r>
    </w:p>
    <w:p w14:paraId="6633A697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Fleecetrøje</w:t>
      </w:r>
    </w:p>
    <w:p w14:paraId="668ACA0B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horts</w:t>
      </w:r>
    </w:p>
    <w:p w14:paraId="7575E401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Lange bukser</w:t>
      </w:r>
    </w:p>
    <w:p w14:paraId="46B8FCAA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Regntøj</w:t>
      </w:r>
    </w:p>
    <w:p w14:paraId="41C1DACD" w14:textId="77777777" w:rsidR="007E6278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ter, hue og halstørklæde</w:t>
      </w:r>
    </w:p>
    <w:p w14:paraId="44F3CA88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  <w:t>GREJ</w:t>
      </w:r>
    </w:p>
    <w:p w14:paraId="57AD9800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ovepose</w:t>
      </w:r>
    </w:p>
    <w:p w14:paraId="39AD149D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iggeunderlag</w:t>
      </w:r>
    </w:p>
    <w:p w14:paraId="3FFC91FE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agenpose</w:t>
      </w:r>
    </w:p>
    <w:p w14:paraId="577997A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ejderkniv</w:t>
      </w:r>
    </w:p>
    <w:p w14:paraId="6EBB244D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Håndklæde</w:t>
      </w:r>
    </w:p>
    <w:p w14:paraId="1C6C80E1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Toiletgrej (så lidt som muligt)</w:t>
      </w:r>
    </w:p>
    <w:p w14:paraId="09990897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isegrej (bestik, tallerkner og kop)</w:t>
      </w:r>
    </w:p>
    <w:p w14:paraId="4EEB3BF5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iskestykker</w:t>
      </w:r>
    </w:p>
    <w:p w14:paraId="3167FB3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angbog</w:t>
      </w:r>
    </w:p>
    <w:p w14:paraId="7D1C9B28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krivegrej og papir</w:t>
      </w:r>
    </w:p>
    <w:p w14:paraId="4D79403F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Kompas</w:t>
      </w:r>
    </w:p>
    <w:p w14:paraId="3FA28E5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Pandelygte/lommelygte</w:t>
      </w:r>
    </w:p>
    <w:p w14:paraId="5A3ACD09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andflaske</w:t>
      </w:r>
    </w:p>
    <w:p w14:paraId="1CD8A5AB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ygesikringsbevis</w:t>
      </w:r>
    </w:p>
    <w:p w14:paraId="37B3F5FF" w14:textId="77777777" w:rsidR="00F76652" w:rsidRPr="00F76652" w:rsidRDefault="00F76652" w:rsidP="0068433D">
      <w:pPr>
        <w:pStyle w:val="Heading2"/>
      </w:pPr>
    </w:p>
    <w:sectPr w:rsidR="00F76652" w:rsidRPr="00F76652" w:rsidSect="007E6278">
      <w:pgSz w:w="11906" w:h="16838"/>
      <w:pgMar w:top="1440" w:right="1080" w:bottom="1440" w:left="108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98A3" w14:textId="77777777" w:rsidR="00E42112" w:rsidRDefault="00E42112" w:rsidP="008F56A5">
      <w:pPr>
        <w:spacing w:line="240" w:lineRule="auto"/>
      </w:pPr>
      <w:r>
        <w:separator/>
      </w:r>
    </w:p>
  </w:endnote>
  <w:endnote w:type="continuationSeparator" w:id="0">
    <w:p w14:paraId="17E54DE8" w14:textId="77777777" w:rsidR="00E42112" w:rsidRDefault="00E42112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0258" w14:textId="77777777" w:rsidR="00E42112" w:rsidRDefault="00E42112" w:rsidP="008F56A5">
      <w:pPr>
        <w:spacing w:line="240" w:lineRule="auto"/>
      </w:pPr>
      <w:r>
        <w:separator/>
      </w:r>
    </w:p>
  </w:footnote>
  <w:footnote w:type="continuationSeparator" w:id="0">
    <w:p w14:paraId="2A78C9C0" w14:textId="77777777" w:rsidR="00E42112" w:rsidRDefault="00E42112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25D1"/>
    <w:rsid w:val="00003A13"/>
    <w:rsid w:val="00225B2D"/>
    <w:rsid w:val="002A1249"/>
    <w:rsid w:val="002E52DE"/>
    <w:rsid w:val="003205CE"/>
    <w:rsid w:val="003B6080"/>
    <w:rsid w:val="003D149B"/>
    <w:rsid w:val="003F62C7"/>
    <w:rsid w:val="004F206F"/>
    <w:rsid w:val="00565B8E"/>
    <w:rsid w:val="00614E7D"/>
    <w:rsid w:val="0068433D"/>
    <w:rsid w:val="00703CA6"/>
    <w:rsid w:val="007E6278"/>
    <w:rsid w:val="00842259"/>
    <w:rsid w:val="008F56A5"/>
    <w:rsid w:val="009D2D42"/>
    <w:rsid w:val="009E6BB4"/>
    <w:rsid w:val="00A16951"/>
    <w:rsid w:val="00AB07C9"/>
    <w:rsid w:val="00C140D2"/>
    <w:rsid w:val="00C51DE8"/>
    <w:rsid w:val="00C93243"/>
    <w:rsid w:val="00D31068"/>
    <w:rsid w:val="00DC7E26"/>
    <w:rsid w:val="00E42112"/>
    <w:rsid w:val="00E9062E"/>
    <w:rsid w:val="00EE0AAA"/>
    <w:rsid w:val="00EE0F39"/>
    <w:rsid w:val="00F3690C"/>
    <w:rsid w:val="00F400F2"/>
    <w:rsid w:val="00F76652"/>
    <w:rsid w:val="00FA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27ADBC6"/>
  <w15:chartTrackingRefBased/>
  <w15:docId w15:val="{DB3213FD-B999-4E7F-A91F-A9055F0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Heading2">
    <w:name w:val="heading 2"/>
    <w:aliases w:val="Brev dato"/>
    <w:basedOn w:val="Normal"/>
    <w:next w:val="Normal"/>
    <w:link w:val="Heading2Char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5CE"/>
    <w:rPr>
      <w:color w:val="0000FF"/>
      <w:u w:val="single"/>
    </w:rPr>
  </w:style>
  <w:style w:type="paragraph" w:styleId="NoSpacing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Heading1Char">
    <w:name w:val="Heading 1 Char"/>
    <w:basedOn w:val="DefaultParagraphFont"/>
    <w:link w:val="Heading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Heading2Char">
    <w:name w:val="Heading 2 Char"/>
    <w:aliases w:val="Brev dato Char"/>
    <w:basedOn w:val="DefaultParagraphFont"/>
    <w:link w:val="Heading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4FA2-4059-4E59-A866-CBC0790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th, Kirsten</cp:lastModifiedBy>
  <cp:revision>2</cp:revision>
  <cp:lastPrinted>2017-05-23T08:59:00Z</cp:lastPrinted>
  <dcterms:created xsi:type="dcterms:W3CDTF">2022-03-18T09:03:00Z</dcterms:created>
  <dcterms:modified xsi:type="dcterms:W3CDTF">2022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2-03-18T09:03:32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15e99906-1fb6-4279-addc-813d45905d7f</vt:lpwstr>
  </property>
  <property fmtid="{D5CDD505-2E9C-101B-9397-08002B2CF9AE}" pid="8" name="MSIP_Label_1ebac993-578d-4fb6-a024-e1968d57a18c_ContentBits">
    <vt:lpwstr>0</vt:lpwstr>
  </property>
</Properties>
</file>